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3E" w:rsidRDefault="00B70BDB" w:rsidP="00B70BDB">
      <w:pPr>
        <w:suppressAutoHyphens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AB1C2A">
        <w:rPr>
          <w:rFonts w:ascii="Arial" w:hAnsi="Arial" w:cs="Arial"/>
          <w:b/>
          <w:sz w:val="18"/>
          <w:szCs w:val="18"/>
        </w:rPr>
        <w:t xml:space="preserve"> </w:t>
      </w:r>
    </w:p>
    <w:p w:rsidR="00B70BDB" w:rsidRDefault="00B70BDB" w:rsidP="00B70BDB">
      <w:pPr>
        <w:suppressAutoHyphens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AB1C2A">
        <w:rPr>
          <w:rFonts w:ascii="Arial" w:hAnsi="Arial" w:cs="Arial"/>
          <w:b/>
          <w:sz w:val="18"/>
          <w:szCs w:val="18"/>
        </w:rPr>
        <w:t xml:space="preserve"> </w:t>
      </w:r>
      <w:r w:rsidR="00091B66" w:rsidRPr="00AB1C2A">
        <w:rPr>
          <w:rFonts w:ascii="Arial" w:hAnsi="Arial" w:cs="Arial"/>
          <w:noProof/>
          <w:sz w:val="18"/>
          <w:szCs w:val="18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16B455" wp14:editId="6C110DAC">
                <wp:simplePos x="0" y="0"/>
                <wp:positionH relativeFrom="margin">
                  <wp:posOffset>-185420</wp:posOffset>
                </wp:positionH>
                <wp:positionV relativeFrom="paragraph">
                  <wp:posOffset>58420</wp:posOffset>
                </wp:positionV>
                <wp:extent cx="6410325" cy="266700"/>
                <wp:effectExtent l="24130" t="20320" r="33020" b="4635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4C00" w:rsidRPr="00B7281C" w:rsidRDefault="00704C00" w:rsidP="00B70B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33033">
                              <w:rPr>
                                <w:rFonts w:ascii="Arial" w:hAnsi="Arial" w:cs="Arial"/>
                                <w:b/>
                              </w:rPr>
                              <w:t>Item 22 do Anexo I, da IN nº 001/2013 – TCE/</w:t>
                            </w:r>
                            <w:proofErr w:type="gramStart"/>
                            <w:r w:rsidRPr="00F33033">
                              <w:rPr>
                                <w:rFonts w:ascii="Arial" w:hAnsi="Arial" w:cs="Arial"/>
                                <w:b/>
                              </w:rPr>
                              <w:t>Pleno</w:t>
                            </w:r>
                            <w:proofErr w:type="gramEnd"/>
                          </w:p>
                          <w:p w:rsidR="00704C00" w:rsidRDefault="00704C00" w:rsidP="00B70B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4.6pt;margin-top:4.6pt;width:504.7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" fillcolor="#d8d8d8" strokecolor="#f2f2f2" strokeweight="3pt">
                <v:shadow on="t" color="#525252" opacity=".5" offset="1pt"/>
                <v:textbox>
                  <w:txbxContent>
                    <w:p w:rsidR="00704C00" w:rsidRPr="00B7281C" w:rsidRDefault="00704C00" w:rsidP="00B70BD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33033">
                        <w:rPr>
                          <w:rFonts w:ascii="Arial" w:hAnsi="Arial" w:cs="Arial"/>
                          <w:b/>
                        </w:rPr>
                        <w:t>Item 22 do Anexo I, da IN nº 001/2013 – TCE/</w:t>
                      </w:r>
                      <w:proofErr w:type="gramStart"/>
                      <w:r w:rsidRPr="00F33033">
                        <w:rPr>
                          <w:rFonts w:ascii="Arial" w:hAnsi="Arial" w:cs="Arial"/>
                          <w:b/>
                        </w:rPr>
                        <w:t>Pleno</w:t>
                      </w:r>
                      <w:proofErr w:type="gramEnd"/>
                    </w:p>
                    <w:p w:rsidR="00704C00" w:rsidRDefault="00704C00" w:rsidP="00B70BD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1C2A">
        <w:rPr>
          <w:rFonts w:ascii="Arial" w:hAnsi="Arial" w:cs="Arial"/>
          <w:b/>
          <w:sz w:val="18"/>
          <w:szCs w:val="18"/>
        </w:rPr>
        <w:t xml:space="preserve">DEMONSTRATIVO DOS PROCESSOS </w:t>
      </w:r>
      <w:r w:rsidR="00A93CC6" w:rsidRPr="00AB1C2A">
        <w:rPr>
          <w:rFonts w:ascii="Arial" w:hAnsi="Arial" w:cs="Arial"/>
          <w:b/>
          <w:sz w:val="18"/>
          <w:szCs w:val="18"/>
        </w:rPr>
        <w:t>LICITATÓRIOS INSTAURADOS EM 2014</w:t>
      </w:r>
      <w:r w:rsidR="007B4A0E" w:rsidRPr="00AB1C2A">
        <w:rPr>
          <w:rFonts w:ascii="Arial" w:hAnsi="Arial" w:cs="Arial"/>
          <w:b/>
          <w:sz w:val="18"/>
          <w:szCs w:val="18"/>
        </w:rPr>
        <w:t>.</w:t>
      </w:r>
    </w:p>
    <w:p w:rsidR="0019113E" w:rsidRPr="00AB1C2A" w:rsidRDefault="0019113E" w:rsidP="00B70BDB">
      <w:pPr>
        <w:suppressAutoHyphens w:val="0"/>
        <w:spacing w:after="0" w:line="240" w:lineRule="auto"/>
        <w:jc w:val="center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386"/>
      </w:tblGrid>
      <w:tr w:rsidR="00AF510C" w:rsidRPr="00AB1C2A" w:rsidTr="00182CB8">
        <w:trPr>
          <w:trHeight w:val="342"/>
        </w:trPr>
        <w:tc>
          <w:tcPr>
            <w:tcW w:w="4679" w:type="dxa"/>
            <w:shd w:val="clear" w:color="auto" w:fill="auto"/>
            <w:vAlign w:val="center"/>
          </w:tcPr>
          <w:p w:rsidR="00AF510C" w:rsidRPr="00AB1C2A" w:rsidRDefault="00AF510C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B1C2A">
              <w:rPr>
                <w:rFonts w:ascii="Arial" w:hAnsi="Arial" w:cs="Arial"/>
                <w:b/>
                <w:sz w:val="18"/>
                <w:szCs w:val="18"/>
              </w:rPr>
              <w:t>PROCESSO N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510C" w:rsidRPr="00AB1C2A" w:rsidRDefault="00AF510C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018/2014</w:t>
            </w:r>
          </w:p>
        </w:tc>
      </w:tr>
      <w:tr w:rsidR="00AF510C" w:rsidRPr="00AB1C2A" w:rsidTr="00182CB8">
        <w:trPr>
          <w:trHeight w:val="250"/>
        </w:trPr>
        <w:tc>
          <w:tcPr>
            <w:tcW w:w="4679" w:type="dxa"/>
            <w:shd w:val="clear" w:color="auto" w:fill="auto"/>
            <w:vAlign w:val="center"/>
          </w:tcPr>
          <w:p w:rsidR="00AF510C" w:rsidRPr="00AB1C2A" w:rsidRDefault="00AF510C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B1C2A">
              <w:rPr>
                <w:rFonts w:ascii="Arial" w:hAnsi="Arial" w:cs="Arial"/>
                <w:b/>
                <w:sz w:val="18"/>
                <w:szCs w:val="18"/>
              </w:rPr>
              <w:t>DATA DA ABERTUR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510C" w:rsidRPr="00AB1C2A" w:rsidRDefault="00AF510C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23/05/2014</w:t>
            </w:r>
          </w:p>
        </w:tc>
      </w:tr>
      <w:tr w:rsidR="00AF510C" w:rsidRPr="00AB1C2A" w:rsidTr="00182CB8">
        <w:tc>
          <w:tcPr>
            <w:tcW w:w="4679" w:type="dxa"/>
            <w:shd w:val="clear" w:color="auto" w:fill="auto"/>
            <w:vAlign w:val="center"/>
          </w:tcPr>
          <w:p w:rsidR="00AF510C" w:rsidRPr="00AB1C2A" w:rsidRDefault="00AF510C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B1C2A">
              <w:rPr>
                <w:rFonts w:ascii="Arial" w:hAnsi="Arial" w:cs="Arial"/>
                <w:b/>
                <w:sz w:val="18"/>
                <w:szCs w:val="18"/>
              </w:rPr>
              <w:t>INDENTIFICAÇÃO DO CERTAM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510C" w:rsidRPr="00AB1C2A" w:rsidRDefault="00AF510C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INEXIGIBILIDADE DE LICITAÇÃO</w:t>
            </w:r>
          </w:p>
        </w:tc>
      </w:tr>
      <w:tr w:rsidR="00AF510C" w:rsidRPr="00AB1C2A" w:rsidTr="00182CB8">
        <w:tc>
          <w:tcPr>
            <w:tcW w:w="4679" w:type="dxa"/>
            <w:shd w:val="clear" w:color="auto" w:fill="auto"/>
            <w:vAlign w:val="center"/>
          </w:tcPr>
          <w:p w:rsidR="00AF510C" w:rsidRPr="00AB1C2A" w:rsidRDefault="00AF510C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B1C2A">
              <w:rPr>
                <w:rFonts w:ascii="Arial" w:hAnsi="Arial" w:cs="Arial"/>
                <w:b/>
                <w:sz w:val="18"/>
                <w:szCs w:val="18"/>
              </w:rPr>
              <w:t>DESCRIÇÃO DO OBJET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510C" w:rsidRPr="00AB1C2A" w:rsidRDefault="00AF510C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CONTRATAÇÃO DE ASSESSORIA JURIDICA</w:t>
            </w:r>
          </w:p>
        </w:tc>
      </w:tr>
      <w:tr w:rsidR="00AF510C" w:rsidRPr="00AB1C2A" w:rsidTr="00182CB8">
        <w:tc>
          <w:tcPr>
            <w:tcW w:w="4679" w:type="dxa"/>
            <w:shd w:val="clear" w:color="auto" w:fill="auto"/>
            <w:vAlign w:val="center"/>
          </w:tcPr>
          <w:p w:rsidR="00AF510C" w:rsidRPr="00AB1C2A" w:rsidRDefault="00AF510C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B1C2A">
              <w:rPr>
                <w:rFonts w:ascii="Arial" w:hAnsi="Arial" w:cs="Arial"/>
                <w:b/>
                <w:sz w:val="18"/>
                <w:szCs w:val="18"/>
              </w:rPr>
              <w:t>VALOR ORÇAD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510C" w:rsidRPr="00AB1C2A" w:rsidRDefault="00AF510C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R$ 31.500,00</w:t>
            </w:r>
          </w:p>
        </w:tc>
      </w:tr>
      <w:tr w:rsidR="00AF510C" w:rsidRPr="00AB1C2A" w:rsidTr="00182CB8">
        <w:tc>
          <w:tcPr>
            <w:tcW w:w="4679" w:type="dxa"/>
            <w:shd w:val="clear" w:color="auto" w:fill="auto"/>
            <w:vAlign w:val="center"/>
          </w:tcPr>
          <w:p w:rsidR="00AF510C" w:rsidRPr="00AB1C2A" w:rsidRDefault="00AF510C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B1C2A">
              <w:rPr>
                <w:rFonts w:ascii="Arial" w:hAnsi="Arial" w:cs="Arial"/>
                <w:b/>
                <w:sz w:val="18"/>
                <w:szCs w:val="18"/>
              </w:rPr>
              <w:t>NOME DOS PARTICIPANTE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510C" w:rsidRPr="00AB1C2A" w:rsidRDefault="00AF510C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ANA ZÉLIA BRITO</w:t>
            </w:r>
          </w:p>
        </w:tc>
      </w:tr>
      <w:tr w:rsidR="00AF510C" w:rsidRPr="00AB1C2A" w:rsidTr="00182CB8">
        <w:tc>
          <w:tcPr>
            <w:tcW w:w="4679" w:type="dxa"/>
            <w:shd w:val="clear" w:color="auto" w:fill="auto"/>
            <w:vAlign w:val="center"/>
          </w:tcPr>
          <w:p w:rsidR="00AF510C" w:rsidRPr="00AB1C2A" w:rsidRDefault="00AF510C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B1C2A">
              <w:rPr>
                <w:rFonts w:ascii="Arial" w:hAnsi="Arial" w:cs="Arial"/>
                <w:b/>
                <w:sz w:val="18"/>
                <w:szCs w:val="18"/>
              </w:rPr>
              <w:t>NOME E CNPJ DO LICITANTE VENCEDO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510C" w:rsidRPr="00AB1C2A" w:rsidRDefault="00AF510C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ANA ZÉLIA BRITO</w:t>
            </w:r>
          </w:p>
          <w:p w:rsidR="00AF510C" w:rsidRPr="00AB1C2A" w:rsidRDefault="00AF510C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CPF: 953.546.703-49</w:t>
            </w:r>
          </w:p>
        </w:tc>
      </w:tr>
      <w:tr w:rsidR="00AF510C" w:rsidRPr="00AB1C2A" w:rsidTr="00182CB8">
        <w:tc>
          <w:tcPr>
            <w:tcW w:w="4679" w:type="dxa"/>
            <w:shd w:val="clear" w:color="auto" w:fill="auto"/>
            <w:vAlign w:val="center"/>
          </w:tcPr>
          <w:p w:rsidR="00AF510C" w:rsidRPr="00AB1C2A" w:rsidRDefault="00AF510C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B1C2A">
              <w:rPr>
                <w:rFonts w:ascii="Arial" w:hAnsi="Arial" w:cs="Arial"/>
                <w:b/>
                <w:sz w:val="18"/>
                <w:szCs w:val="18"/>
              </w:rPr>
              <w:t xml:space="preserve">VALOR ADJUCADO </w:t>
            </w:r>
            <w:proofErr w:type="gramStart"/>
            <w:r w:rsidRPr="00AB1C2A">
              <w:rPr>
                <w:rFonts w:ascii="Arial" w:hAnsi="Arial" w:cs="Arial"/>
                <w:b/>
                <w:sz w:val="18"/>
                <w:szCs w:val="18"/>
              </w:rPr>
              <w:t xml:space="preserve">( </w:t>
            </w:r>
            <w:proofErr w:type="gramEnd"/>
            <w:r w:rsidRPr="00AB1C2A">
              <w:rPr>
                <w:rFonts w:ascii="Arial" w:hAnsi="Arial" w:cs="Arial"/>
                <w:b/>
                <w:sz w:val="18"/>
                <w:szCs w:val="18"/>
              </w:rPr>
              <w:t>VALOR CONTRATADO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510C" w:rsidRPr="00AB1C2A" w:rsidRDefault="00AF510C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R$ 31.500,00</w:t>
            </w:r>
          </w:p>
        </w:tc>
      </w:tr>
      <w:tr w:rsidR="00AF510C" w:rsidRPr="00AB1C2A" w:rsidTr="00182CB8">
        <w:tc>
          <w:tcPr>
            <w:tcW w:w="4679" w:type="dxa"/>
            <w:shd w:val="clear" w:color="auto" w:fill="auto"/>
            <w:vAlign w:val="center"/>
          </w:tcPr>
          <w:p w:rsidR="00AF510C" w:rsidRPr="00AB1C2A" w:rsidRDefault="00AF510C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B1C2A">
              <w:rPr>
                <w:rFonts w:ascii="Arial" w:hAnsi="Arial" w:cs="Arial"/>
                <w:b/>
                <w:sz w:val="18"/>
                <w:szCs w:val="18"/>
              </w:rPr>
              <w:t>TIPO DE LICIT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510C" w:rsidRPr="00AB1C2A" w:rsidRDefault="00AF510C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EXIGIBILIDADE – ART. 25</w:t>
            </w:r>
            <w:r w:rsidRPr="00AB1C2A">
              <w:rPr>
                <w:rFonts w:ascii="Arial" w:hAnsi="Arial" w:cs="Arial"/>
                <w:sz w:val="18"/>
                <w:szCs w:val="18"/>
              </w:rPr>
              <w:t>,</w:t>
            </w:r>
            <w:proofErr w:type="gramStart"/>
            <w:r w:rsidRPr="00AB1C2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AB1C2A">
              <w:rPr>
                <w:rFonts w:ascii="Arial" w:hAnsi="Arial" w:cs="Arial"/>
                <w:sz w:val="18"/>
                <w:szCs w:val="18"/>
              </w:rPr>
              <w:t>DA LEI 8.666/93.</w:t>
            </w:r>
          </w:p>
        </w:tc>
      </w:tr>
      <w:tr w:rsidR="00AF510C" w:rsidRPr="00AB1C2A" w:rsidTr="00182CB8">
        <w:tc>
          <w:tcPr>
            <w:tcW w:w="4679" w:type="dxa"/>
            <w:shd w:val="clear" w:color="auto" w:fill="auto"/>
            <w:vAlign w:val="center"/>
          </w:tcPr>
          <w:p w:rsidR="00AF510C" w:rsidRPr="00AB1C2A" w:rsidRDefault="00AF510C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B1C2A">
              <w:rPr>
                <w:rFonts w:ascii="Arial" w:hAnsi="Arial" w:cs="Arial"/>
                <w:b/>
                <w:sz w:val="18"/>
                <w:szCs w:val="18"/>
              </w:rPr>
              <w:t>SITU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510C" w:rsidRPr="00AB1C2A" w:rsidRDefault="00AF510C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EM ANDAMENTO</w:t>
            </w:r>
          </w:p>
        </w:tc>
      </w:tr>
      <w:tr w:rsidR="00AF510C" w:rsidRPr="00AB1C2A" w:rsidTr="00182CB8">
        <w:tc>
          <w:tcPr>
            <w:tcW w:w="4679" w:type="dxa"/>
            <w:shd w:val="clear" w:color="auto" w:fill="auto"/>
            <w:vAlign w:val="center"/>
          </w:tcPr>
          <w:p w:rsidR="00AF510C" w:rsidRPr="00AB1C2A" w:rsidRDefault="00AF510C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B1C2A">
              <w:rPr>
                <w:rFonts w:ascii="Arial" w:hAnsi="Arial" w:cs="Arial"/>
                <w:b/>
                <w:sz w:val="18"/>
                <w:szCs w:val="18"/>
              </w:rPr>
              <w:t>FUNDAMENTAÇÃO LEGAL DA REVOGAÇÃO E ANUL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510C" w:rsidRPr="00AB1C2A" w:rsidRDefault="00AF510C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NÃO HOUVE</w:t>
            </w:r>
          </w:p>
        </w:tc>
      </w:tr>
      <w:tr w:rsidR="00AF510C" w:rsidRPr="00AB1C2A" w:rsidTr="00182CB8">
        <w:tc>
          <w:tcPr>
            <w:tcW w:w="4679" w:type="dxa"/>
            <w:shd w:val="clear" w:color="auto" w:fill="auto"/>
            <w:vAlign w:val="center"/>
          </w:tcPr>
          <w:p w:rsidR="00AF510C" w:rsidRPr="00AB1C2A" w:rsidRDefault="00AF510C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B1C2A">
              <w:rPr>
                <w:rFonts w:ascii="Arial" w:hAnsi="Arial" w:cs="Arial"/>
                <w:b/>
                <w:sz w:val="18"/>
                <w:szCs w:val="18"/>
              </w:rPr>
              <w:t>NÚMERO E DATA DA NOTA DE EMPENH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510C" w:rsidRPr="00AB1C2A" w:rsidRDefault="00AF510C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 xml:space="preserve">NE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26</w:t>
            </w:r>
            <w:r w:rsidRPr="00AB1C2A">
              <w:rPr>
                <w:rFonts w:ascii="Arial" w:hAnsi="Arial" w:cs="Arial"/>
                <w:sz w:val="18"/>
                <w:szCs w:val="18"/>
              </w:rPr>
              <w:t xml:space="preserve">                     EMISSÃO</w:t>
            </w:r>
            <w:proofErr w:type="gramEnd"/>
            <w:r w:rsidRPr="00AB1C2A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13/06/2014</w:t>
            </w:r>
          </w:p>
        </w:tc>
      </w:tr>
      <w:tr w:rsidR="00AF510C" w:rsidRPr="00AB1C2A" w:rsidTr="00182CB8">
        <w:tc>
          <w:tcPr>
            <w:tcW w:w="4679" w:type="dxa"/>
            <w:shd w:val="clear" w:color="auto" w:fill="auto"/>
            <w:vAlign w:val="center"/>
          </w:tcPr>
          <w:p w:rsidR="00AF510C" w:rsidRPr="00AB1C2A" w:rsidRDefault="00AF510C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B1C2A">
              <w:rPr>
                <w:rFonts w:ascii="Arial" w:hAnsi="Arial" w:cs="Arial"/>
                <w:b/>
                <w:sz w:val="18"/>
                <w:szCs w:val="18"/>
              </w:rPr>
              <w:t>VALORES LIQUIDADOS E PAGOS COM RESPECTIVAS DATA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510C" w:rsidRPr="00AB1C2A" w:rsidRDefault="00AF510C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VALOR: 4.500,00</w:t>
            </w:r>
            <w:proofErr w:type="gramStart"/>
            <w:r w:rsidRPr="00AB1C2A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 w:rsidRPr="00AB1C2A"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>
              <w:rPr>
                <w:rFonts w:ascii="Arial" w:hAnsi="Arial" w:cs="Arial"/>
                <w:sz w:val="18"/>
                <w:szCs w:val="18"/>
              </w:rPr>
              <w:t>23/07/2014</w:t>
            </w:r>
          </w:p>
          <w:p w:rsidR="00AF510C" w:rsidRPr="00AB1C2A" w:rsidRDefault="00AF510C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VALOR: 4.500,00</w:t>
            </w:r>
            <w:proofErr w:type="gramStart"/>
            <w:r w:rsidRPr="00AB1C2A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 w:rsidRPr="00AB1C2A"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>
              <w:rPr>
                <w:rFonts w:ascii="Arial" w:hAnsi="Arial" w:cs="Arial"/>
                <w:sz w:val="18"/>
                <w:szCs w:val="18"/>
              </w:rPr>
              <w:t>23/07/2014</w:t>
            </w:r>
          </w:p>
          <w:p w:rsidR="00AF510C" w:rsidRPr="00AB1C2A" w:rsidRDefault="00AF510C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VALOR: 4.500,00</w:t>
            </w:r>
            <w:proofErr w:type="gramStart"/>
            <w:r w:rsidRPr="00AB1C2A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 w:rsidRPr="00AB1C2A"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>
              <w:rPr>
                <w:rFonts w:ascii="Arial" w:hAnsi="Arial" w:cs="Arial"/>
                <w:sz w:val="18"/>
                <w:szCs w:val="18"/>
              </w:rPr>
              <w:t>04/09/2014</w:t>
            </w:r>
          </w:p>
          <w:p w:rsidR="00AF510C" w:rsidRDefault="00AF510C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VALOR: 4.500,00</w:t>
            </w:r>
            <w:proofErr w:type="gramStart"/>
            <w:r w:rsidRPr="00AB1C2A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 w:rsidRPr="00AB1C2A"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>
              <w:rPr>
                <w:rFonts w:ascii="Arial" w:hAnsi="Arial" w:cs="Arial"/>
                <w:sz w:val="18"/>
                <w:szCs w:val="18"/>
              </w:rPr>
              <w:t>23/09/2014</w:t>
            </w:r>
          </w:p>
          <w:p w:rsidR="00AF510C" w:rsidRPr="00AB1C2A" w:rsidRDefault="00AF510C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VALOR: 4.500,00</w:t>
            </w:r>
            <w:proofErr w:type="gramStart"/>
            <w:r w:rsidRPr="00AB1C2A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 w:rsidRPr="00AB1C2A"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>
              <w:rPr>
                <w:rFonts w:ascii="Arial" w:hAnsi="Arial" w:cs="Arial"/>
                <w:sz w:val="18"/>
                <w:szCs w:val="18"/>
              </w:rPr>
              <w:t>27/10/2014</w:t>
            </w:r>
          </w:p>
          <w:p w:rsidR="00AF510C" w:rsidRPr="00AB1C2A" w:rsidRDefault="00AF510C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1C2A">
              <w:rPr>
                <w:rFonts w:ascii="Arial" w:hAnsi="Arial" w:cs="Arial"/>
                <w:sz w:val="18"/>
                <w:szCs w:val="18"/>
              </w:rPr>
              <w:t>VALOR: 4.500,00</w:t>
            </w:r>
            <w:proofErr w:type="gramStart"/>
            <w:r w:rsidRPr="00AB1C2A"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 w:rsidRPr="00AB1C2A"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>
              <w:rPr>
                <w:rFonts w:ascii="Arial" w:hAnsi="Arial" w:cs="Arial"/>
                <w:sz w:val="18"/>
                <w:szCs w:val="18"/>
              </w:rPr>
              <w:t>25/11/2014</w:t>
            </w:r>
          </w:p>
        </w:tc>
      </w:tr>
      <w:tr w:rsidR="00AF510C" w:rsidRPr="00AB1C2A" w:rsidTr="00182CB8">
        <w:tc>
          <w:tcPr>
            <w:tcW w:w="4679" w:type="dxa"/>
            <w:shd w:val="clear" w:color="auto" w:fill="auto"/>
            <w:vAlign w:val="center"/>
          </w:tcPr>
          <w:p w:rsidR="00AF510C" w:rsidRPr="00AB1C2A" w:rsidRDefault="00AF510C" w:rsidP="00182CB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B1C2A">
              <w:rPr>
                <w:rFonts w:ascii="Arial" w:hAnsi="Arial" w:cs="Arial"/>
                <w:b/>
                <w:sz w:val="18"/>
                <w:szCs w:val="18"/>
              </w:rPr>
              <w:t>NÚMERO E DATA DO CONTRATO DECORRENTE DA RESPECTIVA LIQUID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510C" w:rsidRPr="00AB1C2A" w:rsidRDefault="00AF510C" w:rsidP="00182CB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° 006                     DATA: 13</w:t>
            </w:r>
            <w:r w:rsidRPr="00AB1C2A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AB1C2A">
              <w:rPr>
                <w:rFonts w:ascii="Arial" w:hAnsi="Arial" w:cs="Arial"/>
                <w:sz w:val="18"/>
                <w:szCs w:val="18"/>
              </w:rPr>
              <w:t>/2014</w:t>
            </w:r>
          </w:p>
        </w:tc>
      </w:tr>
    </w:tbl>
    <w:p w:rsidR="00704C00" w:rsidRPr="00AB1C2A" w:rsidRDefault="00704C00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704C00" w:rsidRPr="00AB1C2A" w:rsidSect="003F4C0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1134" w:bottom="567" w:left="1134" w:header="142" w:footer="879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1EC" w:rsidRDefault="009631EC" w:rsidP="00E7179E">
      <w:pPr>
        <w:spacing w:after="0" w:line="240" w:lineRule="auto"/>
      </w:pPr>
      <w:r>
        <w:separator/>
      </w:r>
    </w:p>
  </w:endnote>
  <w:endnote w:type="continuationSeparator" w:id="0">
    <w:p w:rsidR="009631EC" w:rsidRDefault="009631EC" w:rsidP="00E7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00" w:rsidRDefault="00704C00" w:rsidP="008F1F40">
    <w:pPr>
      <w:tabs>
        <w:tab w:val="left" w:pos="6096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933B51" wp14:editId="21577E06">
              <wp:simplePos x="0" y="0"/>
              <wp:positionH relativeFrom="column">
                <wp:posOffset>-271145</wp:posOffset>
              </wp:positionH>
              <wp:positionV relativeFrom="paragraph">
                <wp:posOffset>-19050</wp:posOffset>
              </wp:positionV>
              <wp:extent cx="6457950" cy="635"/>
              <wp:effectExtent l="14605" t="19050" r="23495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1.35pt;margin-top:-1.5pt;width:508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KZJAIAAD4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" strokecolor="#c00000" strokeweight="2.25pt"/>
          </w:pict>
        </mc:Fallback>
      </mc:AlternateContent>
    </w:r>
  </w:p>
  <w:p w:rsidR="00704C00" w:rsidRDefault="00704C00" w:rsidP="008F1F40">
    <w:pPr>
      <w:tabs>
        <w:tab w:val="left" w:pos="6096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1EC" w:rsidRDefault="009631EC" w:rsidP="00E7179E">
      <w:pPr>
        <w:spacing w:after="0" w:line="240" w:lineRule="auto"/>
      </w:pPr>
      <w:r>
        <w:separator/>
      </w:r>
    </w:p>
  </w:footnote>
  <w:footnote w:type="continuationSeparator" w:id="0">
    <w:p w:rsidR="009631EC" w:rsidRDefault="009631EC" w:rsidP="00E7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00" w:rsidRDefault="009631EC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4461" o:spid="_x0000_s2050" type="#_x0000_t75" style="position:absolute;margin-left:0;margin-top:0;width:790.5pt;height:558pt;z-index:-251656192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5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435"/>
    </w:tblGrid>
    <w:tr w:rsidR="00704C00" w:rsidRPr="00B56134" w:rsidTr="008F1F40">
      <w:trPr>
        <w:trHeight w:val="509"/>
      </w:trPr>
      <w:tc>
        <w:tcPr>
          <w:tcW w:w="928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9295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295"/>
          </w:tblGrid>
          <w:tr w:rsidR="00704C00" w:rsidRPr="00B56134" w:rsidTr="003F4C01">
            <w:trPr>
              <w:trHeight w:val="509"/>
              <w:tblCellSpacing w:w="0" w:type="dxa"/>
            </w:trPr>
            <w:tc>
              <w:tcPr>
                <w:tcW w:w="9295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704C00" w:rsidRPr="00B56134" w:rsidRDefault="00F131EE" w:rsidP="008F1F40">
                <w:pPr>
                  <w:suppressAutoHyphens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noProof/>
                    <w:kern w:val="0"/>
                    <w:sz w:val="20"/>
                    <w:szCs w:val="20"/>
                    <w:lang w:eastAsia="pt-BR"/>
                  </w:rPr>
                  <w:drawing>
                    <wp:inline distT="0" distB="0" distL="0" distR="0" wp14:anchorId="2299042A" wp14:editId="63417966">
                      <wp:extent cx="860611" cy="599355"/>
                      <wp:effectExtent l="0" t="0" r="0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cmbonfim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2224" cy="6004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04C00" w:rsidRPr="00B56134" w:rsidTr="008F1F40">
            <w:trPr>
              <w:trHeight w:val="285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704C00" w:rsidRPr="00B56134" w:rsidRDefault="00704C00" w:rsidP="008F1F40">
                <w:pPr>
                  <w:suppressAutoHyphens w:val="0"/>
                  <w:spacing w:after="0" w:line="240" w:lineRule="auto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pt-BR"/>
                  </w:rPr>
                </w:pPr>
              </w:p>
            </w:tc>
          </w:tr>
        </w:tbl>
        <w:p w:rsidR="00704C00" w:rsidRPr="00B56134" w:rsidRDefault="00704C00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704C00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04C00" w:rsidRPr="00B56134" w:rsidRDefault="00704C00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704C00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04C00" w:rsidRPr="00B56134" w:rsidRDefault="00704C00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704C00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04C00" w:rsidRPr="00B56134" w:rsidRDefault="00704C00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704C00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04C00" w:rsidRPr="00B56134" w:rsidRDefault="00704C00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704C00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704C00" w:rsidRPr="00A91C7D" w:rsidRDefault="00704C00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</w:pPr>
          <w:r w:rsidRPr="00A91C7D"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  <w:t>ESTADO DE RORAIMA</w:t>
          </w:r>
        </w:p>
      </w:tc>
    </w:tr>
    <w:tr w:rsidR="00704C00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04C00" w:rsidRPr="00A91C7D" w:rsidRDefault="00704C00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</w:pPr>
          <w:r w:rsidRPr="00A91C7D"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  <w:t>CÂMARA MUNICIPAL DE BONFIM</w:t>
          </w:r>
        </w:p>
      </w:tc>
    </w:tr>
    <w:tr w:rsidR="00704C00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704C00" w:rsidRPr="00A91C7D" w:rsidRDefault="00704C00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Cs/>
              <w:kern w:val="0"/>
              <w:sz w:val="20"/>
              <w:szCs w:val="20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1DB3C75" wp14:editId="32AB3EC1">
                    <wp:simplePos x="0" y="0"/>
                    <wp:positionH relativeFrom="column">
                      <wp:posOffset>-185420</wp:posOffset>
                    </wp:positionH>
                    <wp:positionV relativeFrom="paragraph">
                      <wp:posOffset>142240</wp:posOffset>
                    </wp:positionV>
                    <wp:extent cx="6410325" cy="19050"/>
                    <wp:effectExtent l="14605" t="18415" r="23495" b="19685"/>
                    <wp:wrapNone/>
                    <wp:docPr id="2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10325" cy="1905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14.6pt;margin-top:11.2pt;width:504.75pt;height:1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GiLA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" strokecolor="#c00000" strokeweight="2.25pt"/>
                </w:pict>
              </mc:Fallback>
            </mc:AlternateContent>
          </w:r>
          <w:r w:rsidRPr="00A91C7D">
            <w:rPr>
              <w:rFonts w:ascii="Arial" w:eastAsia="Times New Roman" w:hAnsi="Arial" w:cs="Arial"/>
              <w:b/>
              <w:bCs/>
              <w:iCs/>
              <w:kern w:val="0"/>
              <w:sz w:val="20"/>
              <w:szCs w:val="20"/>
              <w:lang w:eastAsia="pt-BR"/>
            </w:rPr>
            <w:t>COMISSÃO PERMANENTE DE LICITAÇÃO</w:t>
          </w:r>
        </w:p>
      </w:tc>
    </w:tr>
  </w:tbl>
  <w:p w:rsidR="00704C00" w:rsidRDefault="00704C00" w:rsidP="00F131E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00" w:rsidRDefault="009631E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4460" o:spid="_x0000_s2049" type="#_x0000_t75" style="position:absolute;margin-left:0;margin-top:0;width:790.5pt;height:558pt;z-index:-251652096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345459"/>
    <w:multiLevelType w:val="hybridMultilevel"/>
    <w:tmpl w:val="5C3E14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63BEE"/>
    <w:multiLevelType w:val="hybridMultilevel"/>
    <w:tmpl w:val="CC2C66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43395"/>
    <w:multiLevelType w:val="hybridMultilevel"/>
    <w:tmpl w:val="193C7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C46A4"/>
    <w:multiLevelType w:val="hybridMultilevel"/>
    <w:tmpl w:val="61485BEA"/>
    <w:lvl w:ilvl="0" w:tplc="AF8C00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5F717E"/>
    <w:multiLevelType w:val="hybridMultilevel"/>
    <w:tmpl w:val="A5764D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DB"/>
    <w:rsid w:val="00000233"/>
    <w:rsid w:val="0001175B"/>
    <w:rsid w:val="00017418"/>
    <w:rsid w:val="00033103"/>
    <w:rsid w:val="0007251D"/>
    <w:rsid w:val="00083977"/>
    <w:rsid w:val="00091B66"/>
    <w:rsid w:val="00091F53"/>
    <w:rsid w:val="00095807"/>
    <w:rsid w:val="000A0477"/>
    <w:rsid w:val="000C5F2E"/>
    <w:rsid w:val="000F0C4C"/>
    <w:rsid w:val="00115855"/>
    <w:rsid w:val="00116F74"/>
    <w:rsid w:val="00144695"/>
    <w:rsid w:val="00170911"/>
    <w:rsid w:val="00180537"/>
    <w:rsid w:val="0019113E"/>
    <w:rsid w:val="00197617"/>
    <w:rsid w:val="001A6F05"/>
    <w:rsid w:val="001B2F49"/>
    <w:rsid w:val="001E0971"/>
    <w:rsid w:val="00213510"/>
    <w:rsid w:val="00217D5F"/>
    <w:rsid w:val="002907B9"/>
    <w:rsid w:val="002A4CBF"/>
    <w:rsid w:val="002B0DBC"/>
    <w:rsid w:val="002B1AAB"/>
    <w:rsid w:val="002B774A"/>
    <w:rsid w:val="002E126F"/>
    <w:rsid w:val="00307B0A"/>
    <w:rsid w:val="003275E3"/>
    <w:rsid w:val="00384830"/>
    <w:rsid w:val="00384852"/>
    <w:rsid w:val="00385138"/>
    <w:rsid w:val="00397535"/>
    <w:rsid w:val="003B0376"/>
    <w:rsid w:val="003C4DDB"/>
    <w:rsid w:val="003F4C01"/>
    <w:rsid w:val="004300EE"/>
    <w:rsid w:val="00452E89"/>
    <w:rsid w:val="00493368"/>
    <w:rsid w:val="0049459E"/>
    <w:rsid w:val="004A662C"/>
    <w:rsid w:val="004B3313"/>
    <w:rsid w:val="004C3DF3"/>
    <w:rsid w:val="004C7336"/>
    <w:rsid w:val="004D47B5"/>
    <w:rsid w:val="004E2634"/>
    <w:rsid w:val="00513235"/>
    <w:rsid w:val="00524AD6"/>
    <w:rsid w:val="0054440F"/>
    <w:rsid w:val="005559D7"/>
    <w:rsid w:val="00566AA7"/>
    <w:rsid w:val="005840CF"/>
    <w:rsid w:val="005B7366"/>
    <w:rsid w:val="005C2E77"/>
    <w:rsid w:val="005E5F8F"/>
    <w:rsid w:val="00635C9A"/>
    <w:rsid w:val="00644FA8"/>
    <w:rsid w:val="006768EF"/>
    <w:rsid w:val="0067752E"/>
    <w:rsid w:val="006C1868"/>
    <w:rsid w:val="006C315F"/>
    <w:rsid w:val="00703C98"/>
    <w:rsid w:val="00704C00"/>
    <w:rsid w:val="00750CE0"/>
    <w:rsid w:val="00752000"/>
    <w:rsid w:val="00753AB9"/>
    <w:rsid w:val="007A5C0E"/>
    <w:rsid w:val="007B4A0E"/>
    <w:rsid w:val="007D463B"/>
    <w:rsid w:val="00801DD6"/>
    <w:rsid w:val="00830BA5"/>
    <w:rsid w:val="00837E36"/>
    <w:rsid w:val="0085385C"/>
    <w:rsid w:val="00862391"/>
    <w:rsid w:val="008636A1"/>
    <w:rsid w:val="008A74CC"/>
    <w:rsid w:val="008D749A"/>
    <w:rsid w:val="008F1F40"/>
    <w:rsid w:val="008F745A"/>
    <w:rsid w:val="009631EC"/>
    <w:rsid w:val="00996F3F"/>
    <w:rsid w:val="009D0519"/>
    <w:rsid w:val="009D06C6"/>
    <w:rsid w:val="009D2BC0"/>
    <w:rsid w:val="009E131F"/>
    <w:rsid w:val="009F3F4A"/>
    <w:rsid w:val="009F721F"/>
    <w:rsid w:val="00A069F9"/>
    <w:rsid w:val="00A44D36"/>
    <w:rsid w:val="00A479D8"/>
    <w:rsid w:val="00A62715"/>
    <w:rsid w:val="00A706B7"/>
    <w:rsid w:val="00A801A6"/>
    <w:rsid w:val="00A8167F"/>
    <w:rsid w:val="00A9093F"/>
    <w:rsid w:val="00A91C7D"/>
    <w:rsid w:val="00A93CC6"/>
    <w:rsid w:val="00AB1C2A"/>
    <w:rsid w:val="00AD015F"/>
    <w:rsid w:val="00AD2004"/>
    <w:rsid w:val="00AE745F"/>
    <w:rsid w:val="00AF510C"/>
    <w:rsid w:val="00B21F14"/>
    <w:rsid w:val="00B26F11"/>
    <w:rsid w:val="00B607DB"/>
    <w:rsid w:val="00B70BDB"/>
    <w:rsid w:val="00B82EFB"/>
    <w:rsid w:val="00B90D7E"/>
    <w:rsid w:val="00B93D2E"/>
    <w:rsid w:val="00BD5E42"/>
    <w:rsid w:val="00BD6597"/>
    <w:rsid w:val="00BF1DFC"/>
    <w:rsid w:val="00BF4307"/>
    <w:rsid w:val="00BF7DBF"/>
    <w:rsid w:val="00C1178D"/>
    <w:rsid w:val="00C471A6"/>
    <w:rsid w:val="00C47723"/>
    <w:rsid w:val="00C55759"/>
    <w:rsid w:val="00C5643C"/>
    <w:rsid w:val="00C565E7"/>
    <w:rsid w:val="00C9194A"/>
    <w:rsid w:val="00C95D42"/>
    <w:rsid w:val="00CB6516"/>
    <w:rsid w:val="00CC57DA"/>
    <w:rsid w:val="00CD214B"/>
    <w:rsid w:val="00CD4134"/>
    <w:rsid w:val="00CE2EAC"/>
    <w:rsid w:val="00CF3B3C"/>
    <w:rsid w:val="00D0432C"/>
    <w:rsid w:val="00D048AA"/>
    <w:rsid w:val="00D16848"/>
    <w:rsid w:val="00D3191E"/>
    <w:rsid w:val="00D5608A"/>
    <w:rsid w:val="00DD726D"/>
    <w:rsid w:val="00E10A6D"/>
    <w:rsid w:val="00E20A96"/>
    <w:rsid w:val="00E2733E"/>
    <w:rsid w:val="00E629C6"/>
    <w:rsid w:val="00E7179E"/>
    <w:rsid w:val="00E83F21"/>
    <w:rsid w:val="00E96645"/>
    <w:rsid w:val="00EA187C"/>
    <w:rsid w:val="00ED1DC9"/>
    <w:rsid w:val="00ED34E9"/>
    <w:rsid w:val="00ED69FC"/>
    <w:rsid w:val="00F11F63"/>
    <w:rsid w:val="00F131EE"/>
    <w:rsid w:val="00F208BA"/>
    <w:rsid w:val="00F20DD0"/>
    <w:rsid w:val="00F86987"/>
    <w:rsid w:val="00FB00D1"/>
    <w:rsid w:val="00FB52FD"/>
    <w:rsid w:val="00FE45F8"/>
    <w:rsid w:val="00FE476D"/>
    <w:rsid w:val="00FF2567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DB"/>
    <w:pPr>
      <w:suppressAutoHyphens/>
    </w:pPr>
    <w:rPr>
      <w:rFonts w:ascii="Calibri" w:eastAsia="Lucida Sans Unicode" w:hAnsi="Calibri" w:cs="Times New Roman"/>
      <w:kern w:val="1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B70BDB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/>
      <w:color w:val="000000"/>
      <w:sz w:val="24"/>
      <w:szCs w:val="20"/>
    </w:rPr>
  </w:style>
  <w:style w:type="paragraph" w:styleId="Ttulo2">
    <w:name w:val="heading 2"/>
    <w:basedOn w:val="Normal"/>
    <w:next w:val="Corpodetexto"/>
    <w:link w:val="Ttulo2Char"/>
    <w:qFormat/>
    <w:rsid w:val="00B70BDB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color w:val="008000"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0BD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link w:val="Ttulo5Char"/>
    <w:qFormat/>
    <w:rsid w:val="00B70BDB"/>
    <w:pPr>
      <w:keepNext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link w:val="Ttulo6Char"/>
    <w:qFormat/>
    <w:rsid w:val="00B70BDB"/>
    <w:pPr>
      <w:keepNext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BD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BDB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70BDB"/>
    <w:rPr>
      <w:rFonts w:ascii="Times New Roman" w:eastAsia="Times New Roman" w:hAnsi="Times New Roman" w:cs="Times New Roman"/>
      <w:color w:val="008000"/>
      <w:kern w:val="1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0BDB"/>
    <w:rPr>
      <w:rFonts w:ascii="Cambria" w:eastAsia="Times New Roman" w:hAnsi="Cambria" w:cs="Times New Roman"/>
      <w:b/>
      <w:bCs/>
      <w:i/>
      <w:iCs/>
      <w:color w:val="4F81BD"/>
      <w:kern w:val="1"/>
      <w:lang w:eastAsia="ar-SA"/>
    </w:rPr>
  </w:style>
  <w:style w:type="character" w:customStyle="1" w:styleId="Ttulo5Char">
    <w:name w:val="Título 5 Char"/>
    <w:basedOn w:val="Fontepargpadro"/>
    <w:link w:val="Ttulo5"/>
    <w:rsid w:val="00B70BDB"/>
    <w:rPr>
      <w:rFonts w:ascii="Cambria" w:eastAsia="Lucida Sans Unicode" w:hAnsi="Cambria" w:cs="Times New Roman"/>
      <w:color w:val="243F60"/>
      <w:kern w:val="1"/>
      <w:lang w:eastAsia="ar-SA"/>
    </w:rPr>
  </w:style>
  <w:style w:type="character" w:customStyle="1" w:styleId="Ttulo6Char">
    <w:name w:val="Título 6 Char"/>
    <w:basedOn w:val="Fontepargpadro"/>
    <w:link w:val="Ttulo6"/>
    <w:rsid w:val="00B70BDB"/>
    <w:rPr>
      <w:rFonts w:ascii="Cambria" w:eastAsia="Lucida Sans Unicode" w:hAnsi="Cambria" w:cs="Times New Roman"/>
      <w:i/>
      <w:iCs/>
      <w:color w:val="243F60"/>
      <w:kern w:val="1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0BDB"/>
    <w:rPr>
      <w:rFonts w:ascii="Cambria" w:eastAsia="Times New Roman" w:hAnsi="Cambria" w:cs="Times New Roman"/>
      <w:i/>
      <w:iCs/>
      <w:color w:val="404040"/>
      <w:kern w:val="1"/>
      <w:lang w:eastAsia="ar-SA"/>
    </w:rPr>
  </w:style>
  <w:style w:type="character" w:customStyle="1" w:styleId="Fontepargpadro1">
    <w:name w:val="Fonte parág. padrão1"/>
    <w:rsid w:val="00B70BDB"/>
  </w:style>
  <w:style w:type="character" w:customStyle="1" w:styleId="CabealhoChar">
    <w:name w:val="Cabeçalho Char"/>
    <w:basedOn w:val="Fontepargpadro1"/>
    <w:rsid w:val="00B70BDB"/>
  </w:style>
  <w:style w:type="character" w:customStyle="1" w:styleId="RodapChar">
    <w:name w:val="Rodapé Char"/>
    <w:basedOn w:val="Fontepargpadro1"/>
    <w:rsid w:val="00B70BDB"/>
  </w:style>
  <w:style w:type="paragraph" w:customStyle="1" w:styleId="Ttulo10">
    <w:name w:val="Título1"/>
    <w:basedOn w:val="Normal"/>
    <w:next w:val="Corpodetexto"/>
    <w:rsid w:val="00B70BD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B70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Ttulo">
    <w:name w:val="Title"/>
    <w:basedOn w:val="Ttulo10"/>
    <w:next w:val="Subttulo"/>
    <w:link w:val="TtuloChar"/>
    <w:qFormat/>
    <w:rsid w:val="00B70BDB"/>
  </w:style>
  <w:style w:type="character" w:customStyle="1" w:styleId="TtuloChar">
    <w:name w:val="Título Char"/>
    <w:basedOn w:val="Fontepargpadro"/>
    <w:link w:val="Ttulo"/>
    <w:rsid w:val="00B70BDB"/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B70BD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B70BDB"/>
    <w:rPr>
      <w:rFonts w:ascii="Arial" w:eastAsia="Lucida Sans Unicode" w:hAnsi="Arial" w:cs="Mangal"/>
      <w:i/>
      <w:iCs/>
      <w:kern w:val="1"/>
      <w:sz w:val="28"/>
      <w:szCs w:val="28"/>
      <w:lang w:eastAsia="ar-SA"/>
    </w:rPr>
  </w:style>
  <w:style w:type="paragraph" w:styleId="Lista">
    <w:name w:val="List"/>
    <w:basedOn w:val="Corpodetexto"/>
    <w:rsid w:val="00B70BDB"/>
    <w:rPr>
      <w:rFonts w:cs="Mangal"/>
    </w:rPr>
  </w:style>
  <w:style w:type="paragraph" w:customStyle="1" w:styleId="Legenda1">
    <w:name w:val="Legenda1"/>
    <w:basedOn w:val="Normal"/>
    <w:rsid w:val="00B70B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0BDB"/>
    <w:pPr>
      <w:suppressLineNumbers/>
    </w:pPr>
    <w:rPr>
      <w:rFonts w:cs="Mangal"/>
    </w:rPr>
  </w:style>
  <w:style w:type="paragraph" w:styleId="Cabealho">
    <w:name w:val="header"/>
    <w:basedOn w:val="Normal"/>
    <w:link w:val="Cabealho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CabealhoChar1">
    <w:name w:val="Cabeçalho Char1"/>
    <w:basedOn w:val="Fontepargpadro"/>
    <w:link w:val="Cabealh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Rodap">
    <w:name w:val="footer"/>
    <w:basedOn w:val="Normal"/>
    <w:link w:val="Rodap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RodapChar1">
    <w:name w:val="Rodapé Char1"/>
    <w:basedOn w:val="Fontepargpadro"/>
    <w:link w:val="Rodap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B70BDB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character" w:customStyle="1" w:styleId="apple-converted-space">
    <w:name w:val="apple-converted-space"/>
    <w:basedOn w:val="Fontepargpadro"/>
    <w:rsid w:val="00B70BDB"/>
  </w:style>
  <w:style w:type="paragraph" w:styleId="SemEspaamento">
    <w:name w:val="No Spacing"/>
    <w:qFormat/>
    <w:rsid w:val="00B70BDB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B70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0BD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0BDB"/>
    <w:rPr>
      <w:rFonts w:ascii="Calibri" w:eastAsia="Lucida Sans Unicode" w:hAnsi="Calibri" w:cs="Times New Roman"/>
      <w:kern w:val="1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B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BDB"/>
    <w:rPr>
      <w:rFonts w:ascii="Segoe UI" w:eastAsia="Lucida Sans Unicode" w:hAnsi="Segoe UI" w:cs="Times New Roman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DB"/>
    <w:pPr>
      <w:suppressAutoHyphens/>
    </w:pPr>
    <w:rPr>
      <w:rFonts w:ascii="Calibri" w:eastAsia="Lucida Sans Unicode" w:hAnsi="Calibri" w:cs="Times New Roman"/>
      <w:kern w:val="1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B70BDB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/>
      <w:color w:val="000000"/>
      <w:sz w:val="24"/>
      <w:szCs w:val="20"/>
    </w:rPr>
  </w:style>
  <w:style w:type="paragraph" w:styleId="Ttulo2">
    <w:name w:val="heading 2"/>
    <w:basedOn w:val="Normal"/>
    <w:next w:val="Corpodetexto"/>
    <w:link w:val="Ttulo2Char"/>
    <w:qFormat/>
    <w:rsid w:val="00B70BDB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color w:val="008000"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0BD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link w:val="Ttulo5Char"/>
    <w:qFormat/>
    <w:rsid w:val="00B70BDB"/>
    <w:pPr>
      <w:keepNext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link w:val="Ttulo6Char"/>
    <w:qFormat/>
    <w:rsid w:val="00B70BDB"/>
    <w:pPr>
      <w:keepNext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BD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BDB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70BDB"/>
    <w:rPr>
      <w:rFonts w:ascii="Times New Roman" w:eastAsia="Times New Roman" w:hAnsi="Times New Roman" w:cs="Times New Roman"/>
      <w:color w:val="008000"/>
      <w:kern w:val="1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0BDB"/>
    <w:rPr>
      <w:rFonts w:ascii="Cambria" w:eastAsia="Times New Roman" w:hAnsi="Cambria" w:cs="Times New Roman"/>
      <w:b/>
      <w:bCs/>
      <w:i/>
      <w:iCs/>
      <w:color w:val="4F81BD"/>
      <w:kern w:val="1"/>
      <w:lang w:eastAsia="ar-SA"/>
    </w:rPr>
  </w:style>
  <w:style w:type="character" w:customStyle="1" w:styleId="Ttulo5Char">
    <w:name w:val="Título 5 Char"/>
    <w:basedOn w:val="Fontepargpadro"/>
    <w:link w:val="Ttulo5"/>
    <w:rsid w:val="00B70BDB"/>
    <w:rPr>
      <w:rFonts w:ascii="Cambria" w:eastAsia="Lucida Sans Unicode" w:hAnsi="Cambria" w:cs="Times New Roman"/>
      <w:color w:val="243F60"/>
      <w:kern w:val="1"/>
      <w:lang w:eastAsia="ar-SA"/>
    </w:rPr>
  </w:style>
  <w:style w:type="character" w:customStyle="1" w:styleId="Ttulo6Char">
    <w:name w:val="Título 6 Char"/>
    <w:basedOn w:val="Fontepargpadro"/>
    <w:link w:val="Ttulo6"/>
    <w:rsid w:val="00B70BDB"/>
    <w:rPr>
      <w:rFonts w:ascii="Cambria" w:eastAsia="Lucida Sans Unicode" w:hAnsi="Cambria" w:cs="Times New Roman"/>
      <w:i/>
      <w:iCs/>
      <w:color w:val="243F60"/>
      <w:kern w:val="1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0BDB"/>
    <w:rPr>
      <w:rFonts w:ascii="Cambria" w:eastAsia="Times New Roman" w:hAnsi="Cambria" w:cs="Times New Roman"/>
      <w:i/>
      <w:iCs/>
      <w:color w:val="404040"/>
      <w:kern w:val="1"/>
      <w:lang w:eastAsia="ar-SA"/>
    </w:rPr>
  </w:style>
  <w:style w:type="character" w:customStyle="1" w:styleId="Fontepargpadro1">
    <w:name w:val="Fonte parág. padrão1"/>
    <w:rsid w:val="00B70BDB"/>
  </w:style>
  <w:style w:type="character" w:customStyle="1" w:styleId="CabealhoChar">
    <w:name w:val="Cabeçalho Char"/>
    <w:basedOn w:val="Fontepargpadro1"/>
    <w:rsid w:val="00B70BDB"/>
  </w:style>
  <w:style w:type="character" w:customStyle="1" w:styleId="RodapChar">
    <w:name w:val="Rodapé Char"/>
    <w:basedOn w:val="Fontepargpadro1"/>
    <w:rsid w:val="00B70BDB"/>
  </w:style>
  <w:style w:type="paragraph" w:customStyle="1" w:styleId="Ttulo10">
    <w:name w:val="Título1"/>
    <w:basedOn w:val="Normal"/>
    <w:next w:val="Corpodetexto"/>
    <w:rsid w:val="00B70BD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B70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Ttulo">
    <w:name w:val="Title"/>
    <w:basedOn w:val="Ttulo10"/>
    <w:next w:val="Subttulo"/>
    <w:link w:val="TtuloChar"/>
    <w:qFormat/>
    <w:rsid w:val="00B70BDB"/>
  </w:style>
  <w:style w:type="character" w:customStyle="1" w:styleId="TtuloChar">
    <w:name w:val="Título Char"/>
    <w:basedOn w:val="Fontepargpadro"/>
    <w:link w:val="Ttulo"/>
    <w:rsid w:val="00B70BDB"/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B70BD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B70BDB"/>
    <w:rPr>
      <w:rFonts w:ascii="Arial" w:eastAsia="Lucida Sans Unicode" w:hAnsi="Arial" w:cs="Mangal"/>
      <w:i/>
      <w:iCs/>
      <w:kern w:val="1"/>
      <w:sz w:val="28"/>
      <w:szCs w:val="28"/>
      <w:lang w:eastAsia="ar-SA"/>
    </w:rPr>
  </w:style>
  <w:style w:type="paragraph" w:styleId="Lista">
    <w:name w:val="List"/>
    <w:basedOn w:val="Corpodetexto"/>
    <w:rsid w:val="00B70BDB"/>
    <w:rPr>
      <w:rFonts w:cs="Mangal"/>
    </w:rPr>
  </w:style>
  <w:style w:type="paragraph" w:customStyle="1" w:styleId="Legenda1">
    <w:name w:val="Legenda1"/>
    <w:basedOn w:val="Normal"/>
    <w:rsid w:val="00B70B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0BDB"/>
    <w:pPr>
      <w:suppressLineNumbers/>
    </w:pPr>
    <w:rPr>
      <w:rFonts w:cs="Mangal"/>
    </w:rPr>
  </w:style>
  <w:style w:type="paragraph" w:styleId="Cabealho">
    <w:name w:val="header"/>
    <w:basedOn w:val="Normal"/>
    <w:link w:val="Cabealho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CabealhoChar1">
    <w:name w:val="Cabeçalho Char1"/>
    <w:basedOn w:val="Fontepargpadro"/>
    <w:link w:val="Cabealh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Rodap">
    <w:name w:val="footer"/>
    <w:basedOn w:val="Normal"/>
    <w:link w:val="Rodap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RodapChar1">
    <w:name w:val="Rodapé Char1"/>
    <w:basedOn w:val="Fontepargpadro"/>
    <w:link w:val="Rodap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B70BDB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character" w:customStyle="1" w:styleId="apple-converted-space">
    <w:name w:val="apple-converted-space"/>
    <w:basedOn w:val="Fontepargpadro"/>
    <w:rsid w:val="00B70BDB"/>
  </w:style>
  <w:style w:type="paragraph" w:styleId="SemEspaamento">
    <w:name w:val="No Spacing"/>
    <w:qFormat/>
    <w:rsid w:val="00B70BDB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B70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0BD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0BDB"/>
    <w:rPr>
      <w:rFonts w:ascii="Calibri" w:eastAsia="Lucida Sans Unicode" w:hAnsi="Calibri" w:cs="Times New Roman"/>
      <w:kern w:val="1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B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BDB"/>
    <w:rPr>
      <w:rFonts w:ascii="Segoe UI" w:eastAsia="Lucida Sans Unicode" w:hAnsi="Segoe UI" w:cs="Times New Roman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1DDC-0AD9-4EE9-8C69-40DDE4FF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PU1</cp:lastModifiedBy>
  <cp:revision>2</cp:revision>
  <cp:lastPrinted>2014-03-23T18:34:00Z</cp:lastPrinted>
  <dcterms:created xsi:type="dcterms:W3CDTF">2015-01-01T13:59:00Z</dcterms:created>
  <dcterms:modified xsi:type="dcterms:W3CDTF">2015-01-01T13:59:00Z</dcterms:modified>
</cp:coreProperties>
</file>